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7642" w14:textId="55CD5225" w:rsidR="0028041F" w:rsidRPr="00E13F38" w:rsidRDefault="0028041F" w:rsidP="0028041F">
      <w:pPr>
        <w:jc w:val="both"/>
      </w:pPr>
      <w:r w:rsidRPr="00E13F38">
        <w:t xml:space="preserve">Na temelju članka 4. stavka 3. i 4. </w:t>
      </w:r>
      <w:r w:rsidRPr="00E13F38">
        <w:rPr>
          <w:spacing w:val="-3"/>
        </w:rPr>
        <w:t>Zakona o službenicima i namještenicima u lokalnoj i područnoj (regionalnoj) samoupravi („Narodne novine“ br. 86/08, 61/11</w:t>
      </w:r>
      <w:r w:rsidRPr="003F158A">
        <w:rPr>
          <w:spacing w:val="-3"/>
        </w:rPr>
        <w:t xml:space="preserve"> </w:t>
      </w:r>
      <w:r w:rsidRPr="00E13F38">
        <w:rPr>
          <w:spacing w:val="-3"/>
        </w:rPr>
        <w:t xml:space="preserve"> i </w:t>
      </w:r>
      <w:r>
        <w:rPr>
          <w:spacing w:val="-3"/>
        </w:rPr>
        <w:t>112/19</w:t>
      </w:r>
      <w:r w:rsidRPr="00E13F38">
        <w:rPr>
          <w:spacing w:val="-3"/>
        </w:rPr>
        <w:t>)</w:t>
      </w:r>
      <w:r w:rsidRPr="00E13F38">
        <w:t xml:space="preserve">, članka 34. stavka 1. točke 15. Statuta Grada Osijeka </w:t>
      </w:r>
      <w:r w:rsidRPr="00220200">
        <w:t>(Službeni glasnik Grada Osijeka br. 6/01, 3/03, 1A/05, 8/05, 2/09, 9/09, 13/09, 9/13, 12/17, 2/18, 2/20, 3/20, 4/21 i 5/21-pročišćeni tekst)</w:t>
      </w:r>
      <w:r>
        <w:t xml:space="preserve">, </w:t>
      </w:r>
      <w:r w:rsidRPr="00E13F38">
        <w:t>na prijedlog pročelni</w:t>
      </w:r>
      <w:r>
        <w:t>ka</w:t>
      </w:r>
      <w:r w:rsidRPr="00E13F38">
        <w:t xml:space="preserve"> Upravnog odjela za </w:t>
      </w:r>
      <w:r>
        <w:t xml:space="preserve">financije i fondove </w:t>
      </w:r>
      <w:r w:rsidRPr="00E13F38">
        <w:t xml:space="preserve">Europske unije te nakon savjetovanja s Povjerenikom Sindikalne podružnice gradske uprave Grada Osijeka, Gradonačelnik Grada Osijeka </w:t>
      </w:r>
      <w:r>
        <w:t>23. ožujka 2023.</w:t>
      </w:r>
      <w:r w:rsidRPr="00E13F38">
        <w:t>, donosi</w:t>
      </w:r>
    </w:p>
    <w:p w14:paraId="27489406" w14:textId="77777777" w:rsidR="0028041F" w:rsidRPr="00E13F38" w:rsidRDefault="0028041F" w:rsidP="0028041F">
      <w:pPr>
        <w:jc w:val="both"/>
      </w:pPr>
    </w:p>
    <w:p w14:paraId="2663800D" w14:textId="77777777" w:rsidR="0028041F" w:rsidRDefault="0028041F" w:rsidP="0028041F">
      <w:pPr>
        <w:jc w:val="center"/>
        <w:rPr>
          <w:b/>
        </w:rPr>
      </w:pPr>
    </w:p>
    <w:p w14:paraId="52342C57" w14:textId="77777777" w:rsidR="0028041F" w:rsidRPr="00E13F38" w:rsidRDefault="0028041F" w:rsidP="0028041F">
      <w:pPr>
        <w:jc w:val="center"/>
        <w:rPr>
          <w:b/>
        </w:rPr>
      </w:pPr>
      <w:r w:rsidRPr="00E13F38">
        <w:rPr>
          <w:b/>
        </w:rPr>
        <w:t>P R A V I L N I K</w:t>
      </w:r>
    </w:p>
    <w:p w14:paraId="3695F998" w14:textId="77777777" w:rsidR="0028041F" w:rsidRPr="00E13F38" w:rsidRDefault="0028041F" w:rsidP="0028041F">
      <w:pPr>
        <w:jc w:val="center"/>
        <w:rPr>
          <w:b/>
        </w:rPr>
      </w:pPr>
    </w:p>
    <w:p w14:paraId="32951CF4" w14:textId="77777777" w:rsidR="0028041F" w:rsidRPr="00E13F38" w:rsidRDefault="0028041F" w:rsidP="0028041F">
      <w:pPr>
        <w:jc w:val="center"/>
        <w:rPr>
          <w:b/>
        </w:rPr>
      </w:pPr>
      <w:r>
        <w:rPr>
          <w:b/>
        </w:rPr>
        <w:t xml:space="preserve">o izmjeni </w:t>
      </w:r>
      <w:r w:rsidRPr="00E13F38">
        <w:rPr>
          <w:b/>
        </w:rPr>
        <w:t xml:space="preserve">Pravilnika o unutarnjem redu </w:t>
      </w:r>
    </w:p>
    <w:p w14:paraId="1D84833A" w14:textId="77777777" w:rsidR="0028041F" w:rsidRPr="00E13F38" w:rsidRDefault="0028041F" w:rsidP="0028041F">
      <w:pPr>
        <w:jc w:val="center"/>
        <w:rPr>
          <w:b/>
        </w:rPr>
      </w:pPr>
      <w:r w:rsidRPr="00E13F38">
        <w:rPr>
          <w:b/>
        </w:rPr>
        <w:t xml:space="preserve">Upravnog odjela za </w:t>
      </w:r>
      <w:r>
        <w:rPr>
          <w:b/>
        </w:rPr>
        <w:t>financije i fondove</w:t>
      </w:r>
      <w:r w:rsidRPr="00E13F38">
        <w:rPr>
          <w:b/>
        </w:rPr>
        <w:t xml:space="preserve"> Europske unije </w:t>
      </w:r>
    </w:p>
    <w:p w14:paraId="7FAAFF97" w14:textId="77777777" w:rsidR="0028041F" w:rsidRPr="00E13F38" w:rsidRDefault="0028041F" w:rsidP="0028041F">
      <w:pPr>
        <w:rPr>
          <w:b/>
        </w:rPr>
      </w:pPr>
    </w:p>
    <w:p w14:paraId="5E1C348C" w14:textId="77777777" w:rsidR="0028041F" w:rsidRDefault="0028041F" w:rsidP="0028041F">
      <w:pPr>
        <w:jc w:val="center"/>
      </w:pPr>
    </w:p>
    <w:p w14:paraId="7B18BFE3" w14:textId="77777777" w:rsidR="0028041F" w:rsidRDefault="0028041F" w:rsidP="0028041F">
      <w:pPr>
        <w:jc w:val="center"/>
      </w:pPr>
    </w:p>
    <w:p w14:paraId="7F867048" w14:textId="77777777" w:rsidR="0028041F" w:rsidRDefault="0028041F" w:rsidP="0028041F">
      <w:pPr>
        <w:jc w:val="center"/>
      </w:pPr>
      <w:r w:rsidRPr="00E13F38">
        <w:t>Članak 1.</w:t>
      </w:r>
    </w:p>
    <w:p w14:paraId="638E6E12" w14:textId="77777777" w:rsidR="0028041F" w:rsidRPr="00E13F38" w:rsidRDefault="0028041F" w:rsidP="0028041F"/>
    <w:p w14:paraId="6A218260" w14:textId="3FFECAEB" w:rsidR="0028041F" w:rsidRPr="00F50363" w:rsidRDefault="0028041F" w:rsidP="0028041F">
      <w:pPr>
        <w:ind w:firstLine="708"/>
        <w:jc w:val="both"/>
        <w:rPr>
          <w:spacing w:val="-3"/>
        </w:rPr>
      </w:pPr>
      <w:r w:rsidRPr="00E13F38">
        <w:t xml:space="preserve">Pravilnik o unutarnjem redu Upravnog odjela za </w:t>
      </w:r>
      <w:r w:rsidRPr="0053224B">
        <w:t xml:space="preserve">financije i fondove Europske unije (Službeni glasnik Grada Osijeka </w:t>
      </w:r>
      <w:r>
        <w:t xml:space="preserve">br. </w:t>
      </w:r>
      <w:r w:rsidRPr="0053224B">
        <w:t>21/22</w:t>
      </w:r>
      <w:r>
        <w:t xml:space="preserve"> i 2/23</w:t>
      </w:r>
      <w:r w:rsidRPr="0053224B">
        <w:t>)</w:t>
      </w:r>
      <w:r w:rsidRPr="00E13F38">
        <w:t xml:space="preserve"> mijenja se prema odredbama ovog pravilnika.</w:t>
      </w:r>
    </w:p>
    <w:p w14:paraId="229394EA" w14:textId="77777777" w:rsidR="0028041F" w:rsidRDefault="0028041F" w:rsidP="0028041F"/>
    <w:p w14:paraId="18A38F7F" w14:textId="77777777" w:rsidR="0028041F" w:rsidRPr="00867251" w:rsidRDefault="0028041F" w:rsidP="0028041F">
      <w:pPr>
        <w:jc w:val="center"/>
      </w:pPr>
      <w:r w:rsidRPr="00867251">
        <w:t xml:space="preserve">Članak </w:t>
      </w:r>
      <w:r>
        <w:t>2</w:t>
      </w:r>
      <w:r w:rsidRPr="00867251">
        <w:t>.</w:t>
      </w:r>
    </w:p>
    <w:p w14:paraId="55C4C6E3" w14:textId="77777777" w:rsidR="0028041F" w:rsidRDefault="0028041F" w:rsidP="0028041F"/>
    <w:p w14:paraId="790EE4CD" w14:textId="7EBE97C6" w:rsidR="0028041F" w:rsidRDefault="0028041F" w:rsidP="0028041F">
      <w:pPr>
        <w:jc w:val="both"/>
      </w:pPr>
      <w:r>
        <w:tab/>
      </w:r>
      <w:r w:rsidRPr="00EB1ADA">
        <w:t>U članku 11. točki 2</w:t>
      </w:r>
      <w:r>
        <w:t>0</w:t>
      </w:r>
      <w:r w:rsidRPr="00EB1ADA">
        <w:t>. iza podnaslova „BROJ IZVRŠITELJA:“ broj: „</w:t>
      </w:r>
      <w:r>
        <w:t>1</w:t>
      </w:r>
      <w:r w:rsidRPr="00EB1ADA">
        <w:t>“ zamjenjuje se brojem: „</w:t>
      </w:r>
      <w:r>
        <w:t>3</w:t>
      </w:r>
      <w:r w:rsidRPr="00EB1ADA">
        <w:t>“.</w:t>
      </w:r>
    </w:p>
    <w:p w14:paraId="4B6C93B8" w14:textId="77777777" w:rsidR="0028041F" w:rsidRDefault="0028041F" w:rsidP="0028041F">
      <w:pPr>
        <w:jc w:val="center"/>
      </w:pPr>
    </w:p>
    <w:p w14:paraId="1F6BCE71" w14:textId="77777777" w:rsidR="0028041F" w:rsidRDefault="0028041F" w:rsidP="0028041F">
      <w:pPr>
        <w:jc w:val="center"/>
      </w:pPr>
      <w:r>
        <w:t xml:space="preserve">Članak 3. </w:t>
      </w:r>
    </w:p>
    <w:p w14:paraId="05DB7B4E" w14:textId="77777777" w:rsidR="0028041F" w:rsidRDefault="0028041F" w:rsidP="0028041F">
      <w:pPr>
        <w:jc w:val="center"/>
      </w:pPr>
    </w:p>
    <w:p w14:paraId="5015FFEE" w14:textId="780569B8" w:rsidR="0028041F" w:rsidRPr="00E13F38" w:rsidRDefault="0028041F" w:rsidP="0028041F">
      <w:pPr>
        <w:jc w:val="both"/>
      </w:pPr>
      <w:r w:rsidRPr="00E13F38">
        <w:tab/>
        <w:t xml:space="preserve">Ovaj </w:t>
      </w:r>
      <w:r>
        <w:t>p</w:t>
      </w:r>
      <w:r w:rsidRPr="00E13F38">
        <w:t>ravilnik stupa na snagu osmog</w:t>
      </w:r>
      <w:r w:rsidR="005A7830">
        <w:t>a</w:t>
      </w:r>
      <w:r w:rsidRPr="00E13F38">
        <w:t xml:space="preserve"> dana od dana objave u Službenom glasniku Grada Osijeka.</w:t>
      </w:r>
    </w:p>
    <w:p w14:paraId="770827D2" w14:textId="77777777" w:rsidR="0028041F" w:rsidRPr="00E13F38" w:rsidRDefault="0028041F" w:rsidP="0028041F">
      <w:pPr>
        <w:jc w:val="both"/>
      </w:pPr>
    </w:p>
    <w:p w14:paraId="279F26A4" w14:textId="77777777" w:rsidR="0028041F" w:rsidRDefault="0028041F" w:rsidP="0028041F"/>
    <w:p w14:paraId="1F9A3965" w14:textId="70D19511" w:rsidR="0028041F" w:rsidRDefault="0028041F" w:rsidP="0028041F">
      <w:r w:rsidRPr="001F7C78">
        <w:t xml:space="preserve">KLASA: </w:t>
      </w:r>
      <w:r>
        <w:t>024-03/22-01/30</w:t>
      </w:r>
    </w:p>
    <w:p w14:paraId="36A5902E" w14:textId="38BAF994" w:rsidR="0028041F" w:rsidRPr="002378AB" w:rsidRDefault="0028041F" w:rsidP="002378AB">
      <w:pPr>
        <w:jc w:val="both"/>
      </w:pPr>
      <w:r w:rsidRPr="002378AB">
        <w:t>URBROJ: 2158-1-02-23-</w:t>
      </w:r>
      <w:r w:rsidR="005A7830">
        <w:t>19</w:t>
      </w:r>
    </w:p>
    <w:p w14:paraId="0898FEBE" w14:textId="32E79C5B" w:rsidR="0028041F" w:rsidRPr="002378AB" w:rsidRDefault="0028041F" w:rsidP="002378AB">
      <w:pPr>
        <w:jc w:val="both"/>
      </w:pPr>
      <w:r w:rsidRPr="002378AB">
        <w:t>Osijek,</w:t>
      </w:r>
      <w:r w:rsidR="005A7830">
        <w:t xml:space="preserve"> 23.</w:t>
      </w:r>
      <w:r w:rsidRPr="002378AB">
        <w:t xml:space="preserve"> </w:t>
      </w:r>
      <w:r>
        <w:t>ožujka</w:t>
      </w:r>
      <w:r w:rsidRPr="002378AB">
        <w:t xml:space="preserve"> 2023.</w:t>
      </w:r>
    </w:p>
    <w:p w14:paraId="7071842E" w14:textId="77777777" w:rsidR="0028041F" w:rsidRPr="002378AB" w:rsidRDefault="0028041F" w:rsidP="002378AB">
      <w:pPr>
        <w:jc w:val="both"/>
      </w:pPr>
    </w:p>
    <w:p w14:paraId="4DE8CBA7" w14:textId="77777777" w:rsidR="0028041F" w:rsidRPr="002378AB" w:rsidRDefault="0028041F" w:rsidP="002378AB">
      <w:pPr>
        <w:tabs>
          <w:tab w:val="center" w:pos="7371"/>
        </w:tabs>
        <w:jc w:val="both"/>
      </w:pPr>
      <w:r w:rsidRPr="002378AB">
        <w:tab/>
        <w:t>GRADONAČELNIK</w:t>
      </w:r>
    </w:p>
    <w:p w14:paraId="76D991B8" w14:textId="636ECDB3" w:rsidR="0028041F" w:rsidRPr="002378AB" w:rsidRDefault="0028041F" w:rsidP="002378AB">
      <w:pPr>
        <w:tabs>
          <w:tab w:val="center" w:pos="7371"/>
        </w:tabs>
        <w:jc w:val="both"/>
      </w:pPr>
      <w:r w:rsidRPr="002378AB">
        <w:tab/>
        <w:t xml:space="preserve">Ivan Radić, </w:t>
      </w:r>
      <w:proofErr w:type="spellStart"/>
      <w:r w:rsidRPr="002378AB">
        <w:t>mag.oec</w:t>
      </w:r>
      <w:proofErr w:type="spellEnd"/>
      <w:r w:rsidRPr="002378AB">
        <w:t>., v.r.</w:t>
      </w:r>
    </w:p>
    <w:p w14:paraId="13B827B3" w14:textId="77777777" w:rsidR="0028041F" w:rsidRPr="002378AB" w:rsidRDefault="0028041F" w:rsidP="002378AB">
      <w:pPr>
        <w:autoSpaceDE w:val="0"/>
        <w:autoSpaceDN w:val="0"/>
        <w:rPr>
          <w:lang w:val="en-US"/>
        </w:rPr>
      </w:pPr>
    </w:p>
    <w:p w14:paraId="33509D0B" w14:textId="583A82FA" w:rsidR="0028041F" w:rsidRPr="001F7C78" w:rsidRDefault="0028041F" w:rsidP="00D530F8">
      <w:pPr>
        <w:tabs>
          <w:tab w:val="center" w:pos="1701"/>
        </w:tabs>
        <w:autoSpaceDE w:val="0"/>
        <w:autoSpaceDN w:val="0"/>
      </w:pPr>
      <w:r w:rsidRPr="002378AB">
        <w:rPr>
          <w:lang w:val="en-US"/>
        </w:rPr>
        <w:tab/>
      </w:r>
    </w:p>
    <w:p w14:paraId="79B17609" w14:textId="7C9C1C60" w:rsidR="003C0D05" w:rsidRPr="0028041F" w:rsidRDefault="003C0D05" w:rsidP="0028041F"/>
    <w:sectPr w:rsidR="003C0D05" w:rsidRPr="0028041F" w:rsidSect="00C6712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EA9B" w14:textId="77777777" w:rsidR="00CD7BFD" w:rsidRDefault="00CD7BFD" w:rsidP="00CD7BFD">
      <w:r>
        <w:separator/>
      </w:r>
    </w:p>
  </w:endnote>
  <w:endnote w:type="continuationSeparator" w:id="0">
    <w:p w14:paraId="1EE53142" w14:textId="77777777" w:rsidR="00CD7BFD" w:rsidRDefault="00CD7BFD" w:rsidP="00CD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DF48" w14:textId="77777777" w:rsidR="00CD7BFD" w:rsidRDefault="00CD7BFD" w:rsidP="00CD7BFD">
      <w:r>
        <w:separator/>
      </w:r>
    </w:p>
  </w:footnote>
  <w:footnote w:type="continuationSeparator" w:id="0">
    <w:p w14:paraId="6AC1CD0A" w14:textId="77777777" w:rsidR="00CD7BFD" w:rsidRDefault="00CD7BFD" w:rsidP="00CD7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465A" w14:textId="77777777" w:rsidR="00CD7BFD" w:rsidRPr="00CD7BFD" w:rsidRDefault="00CD7BFD" w:rsidP="00CD7BFD">
    <w:pPr>
      <w:pStyle w:val="Zaglavlje"/>
      <w:pBdr>
        <w:bottom w:val="single" w:sz="4" w:space="1" w:color="auto"/>
      </w:pBdr>
      <w:jc w:val="center"/>
      <w:rPr>
        <w:rFonts w:eastAsia="Batang"/>
      </w:rPr>
    </w:pPr>
    <w:r w:rsidRPr="00CD7BFD">
      <w:t>Službeni glasnik Grada Osijeka br. 4 od 23. ožujka 2023.</w:t>
    </w:r>
  </w:p>
  <w:p w14:paraId="7684A2EF" w14:textId="77777777" w:rsidR="00CD7BFD" w:rsidRDefault="00CD7B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3" w15:restartNumberingAfterBreak="0">
    <w:nsid w:val="20F1688C"/>
    <w:multiLevelType w:val="hybridMultilevel"/>
    <w:tmpl w:val="943C44BC"/>
    <w:lvl w:ilvl="0" w:tplc="DFC2B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C578EF"/>
    <w:multiLevelType w:val="hybridMultilevel"/>
    <w:tmpl w:val="C194D030"/>
    <w:lvl w:ilvl="0" w:tplc="0DDC367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06633973">
    <w:abstractNumId w:val="4"/>
  </w:num>
  <w:num w:numId="2" w16cid:durableId="1593011696">
    <w:abstractNumId w:val="2"/>
  </w:num>
  <w:num w:numId="3" w16cid:durableId="1950702902">
    <w:abstractNumId w:val="0"/>
  </w:num>
  <w:num w:numId="4" w16cid:durableId="155919582">
    <w:abstractNumId w:val="1"/>
  </w:num>
  <w:num w:numId="5" w16cid:durableId="1156528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89"/>
    <w:rsid w:val="00000E63"/>
    <w:rsid w:val="00002CC0"/>
    <w:rsid w:val="00016784"/>
    <w:rsid w:val="00042F0E"/>
    <w:rsid w:val="0004670E"/>
    <w:rsid w:val="00055119"/>
    <w:rsid w:val="00060588"/>
    <w:rsid w:val="00066101"/>
    <w:rsid w:val="00071B84"/>
    <w:rsid w:val="00072005"/>
    <w:rsid w:val="00083016"/>
    <w:rsid w:val="000C25D9"/>
    <w:rsid w:val="000C78C7"/>
    <w:rsid w:val="000D17BE"/>
    <w:rsid w:val="000D2725"/>
    <w:rsid w:val="000F353E"/>
    <w:rsid w:val="00114B23"/>
    <w:rsid w:val="00117F4C"/>
    <w:rsid w:val="00127AAE"/>
    <w:rsid w:val="001560A7"/>
    <w:rsid w:val="00165DE9"/>
    <w:rsid w:val="00166E41"/>
    <w:rsid w:val="00166E61"/>
    <w:rsid w:val="001A32ED"/>
    <w:rsid w:val="001B6B12"/>
    <w:rsid w:val="001C784C"/>
    <w:rsid w:val="001D1BDF"/>
    <w:rsid w:val="001F060F"/>
    <w:rsid w:val="001F7C78"/>
    <w:rsid w:val="00220DE2"/>
    <w:rsid w:val="00223FE6"/>
    <w:rsid w:val="002311C8"/>
    <w:rsid w:val="00231856"/>
    <w:rsid w:val="00237F6C"/>
    <w:rsid w:val="002476B5"/>
    <w:rsid w:val="00263ACC"/>
    <w:rsid w:val="00274260"/>
    <w:rsid w:val="00277FA0"/>
    <w:rsid w:val="0028041F"/>
    <w:rsid w:val="002A02AD"/>
    <w:rsid w:val="002A1150"/>
    <w:rsid w:val="002E1B38"/>
    <w:rsid w:val="002F253C"/>
    <w:rsid w:val="002F7EEC"/>
    <w:rsid w:val="003068A3"/>
    <w:rsid w:val="00321D1F"/>
    <w:rsid w:val="00351528"/>
    <w:rsid w:val="00363F36"/>
    <w:rsid w:val="00380DD9"/>
    <w:rsid w:val="0038147A"/>
    <w:rsid w:val="00386A46"/>
    <w:rsid w:val="00392715"/>
    <w:rsid w:val="0039544B"/>
    <w:rsid w:val="00396F0A"/>
    <w:rsid w:val="003A21D1"/>
    <w:rsid w:val="003C0D05"/>
    <w:rsid w:val="003C47D6"/>
    <w:rsid w:val="003D2AAD"/>
    <w:rsid w:val="003F158A"/>
    <w:rsid w:val="003F40AB"/>
    <w:rsid w:val="003F7540"/>
    <w:rsid w:val="003F7E0B"/>
    <w:rsid w:val="004042D5"/>
    <w:rsid w:val="004049F5"/>
    <w:rsid w:val="00465A25"/>
    <w:rsid w:val="00470A9C"/>
    <w:rsid w:val="00480E50"/>
    <w:rsid w:val="004831D4"/>
    <w:rsid w:val="00492A27"/>
    <w:rsid w:val="00496717"/>
    <w:rsid w:val="004B57BC"/>
    <w:rsid w:val="004C5E42"/>
    <w:rsid w:val="004D744D"/>
    <w:rsid w:val="00510DFA"/>
    <w:rsid w:val="00516F13"/>
    <w:rsid w:val="00527B71"/>
    <w:rsid w:val="0053224B"/>
    <w:rsid w:val="005423A5"/>
    <w:rsid w:val="00545FD3"/>
    <w:rsid w:val="00572850"/>
    <w:rsid w:val="0057693D"/>
    <w:rsid w:val="005A0DD6"/>
    <w:rsid w:val="005A4195"/>
    <w:rsid w:val="005A5E2A"/>
    <w:rsid w:val="005A7830"/>
    <w:rsid w:val="005C050A"/>
    <w:rsid w:val="005C290D"/>
    <w:rsid w:val="005C3011"/>
    <w:rsid w:val="005C6079"/>
    <w:rsid w:val="005C71CC"/>
    <w:rsid w:val="005D33AE"/>
    <w:rsid w:val="005D4A07"/>
    <w:rsid w:val="0060469B"/>
    <w:rsid w:val="00614A46"/>
    <w:rsid w:val="00640094"/>
    <w:rsid w:val="006401B9"/>
    <w:rsid w:val="00676713"/>
    <w:rsid w:val="00692E63"/>
    <w:rsid w:val="006A4E2F"/>
    <w:rsid w:val="006B6C69"/>
    <w:rsid w:val="006C6444"/>
    <w:rsid w:val="006F11CC"/>
    <w:rsid w:val="00707332"/>
    <w:rsid w:val="00712515"/>
    <w:rsid w:val="00712B24"/>
    <w:rsid w:val="0071441C"/>
    <w:rsid w:val="00716757"/>
    <w:rsid w:val="007476B4"/>
    <w:rsid w:val="007510D5"/>
    <w:rsid w:val="00772093"/>
    <w:rsid w:val="00784174"/>
    <w:rsid w:val="0078746E"/>
    <w:rsid w:val="007907FA"/>
    <w:rsid w:val="007A0E2D"/>
    <w:rsid w:val="007A4FD7"/>
    <w:rsid w:val="007B58EE"/>
    <w:rsid w:val="007C4AD4"/>
    <w:rsid w:val="007C68F4"/>
    <w:rsid w:val="007E46E2"/>
    <w:rsid w:val="007E65CF"/>
    <w:rsid w:val="007E7A53"/>
    <w:rsid w:val="0080414E"/>
    <w:rsid w:val="00812AD0"/>
    <w:rsid w:val="00825C87"/>
    <w:rsid w:val="00831299"/>
    <w:rsid w:val="00832D03"/>
    <w:rsid w:val="00846372"/>
    <w:rsid w:val="00866371"/>
    <w:rsid w:val="0086677C"/>
    <w:rsid w:val="00867251"/>
    <w:rsid w:val="008732F2"/>
    <w:rsid w:val="00882FCC"/>
    <w:rsid w:val="00885EE7"/>
    <w:rsid w:val="00890EB6"/>
    <w:rsid w:val="00891ACC"/>
    <w:rsid w:val="008936E1"/>
    <w:rsid w:val="0089371A"/>
    <w:rsid w:val="008970FB"/>
    <w:rsid w:val="008A41E9"/>
    <w:rsid w:val="008F0281"/>
    <w:rsid w:val="00900121"/>
    <w:rsid w:val="00915527"/>
    <w:rsid w:val="00942871"/>
    <w:rsid w:val="00945EBB"/>
    <w:rsid w:val="009545FE"/>
    <w:rsid w:val="009670A4"/>
    <w:rsid w:val="00972358"/>
    <w:rsid w:val="00993EC7"/>
    <w:rsid w:val="009A28D1"/>
    <w:rsid w:val="009B1F9F"/>
    <w:rsid w:val="009B47E9"/>
    <w:rsid w:val="009C69BC"/>
    <w:rsid w:val="009D5B5C"/>
    <w:rsid w:val="009E3DF5"/>
    <w:rsid w:val="00A0425B"/>
    <w:rsid w:val="00A20A95"/>
    <w:rsid w:val="00A3589A"/>
    <w:rsid w:val="00A448B2"/>
    <w:rsid w:val="00A648F1"/>
    <w:rsid w:val="00A714C3"/>
    <w:rsid w:val="00A918E0"/>
    <w:rsid w:val="00AB764E"/>
    <w:rsid w:val="00AC7995"/>
    <w:rsid w:val="00AD1167"/>
    <w:rsid w:val="00B05B2A"/>
    <w:rsid w:val="00B05C4C"/>
    <w:rsid w:val="00B11937"/>
    <w:rsid w:val="00B153D7"/>
    <w:rsid w:val="00B17B90"/>
    <w:rsid w:val="00B215E5"/>
    <w:rsid w:val="00B301E0"/>
    <w:rsid w:val="00B6120F"/>
    <w:rsid w:val="00B67BE0"/>
    <w:rsid w:val="00BA567B"/>
    <w:rsid w:val="00BB04B6"/>
    <w:rsid w:val="00BD08EC"/>
    <w:rsid w:val="00BE085A"/>
    <w:rsid w:val="00BE3382"/>
    <w:rsid w:val="00BE33E8"/>
    <w:rsid w:val="00C009E3"/>
    <w:rsid w:val="00C27343"/>
    <w:rsid w:val="00C319B4"/>
    <w:rsid w:val="00C40218"/>
    <w:rsid w:val="00C42ADE"/>
    <w:rsid w:val="00C454DD"/>
    <w:rsid w:val="00C45BCB"/>
    <w:rsid w:val="00C67123"/>
    <w:rsid w:val="00C6774E"/>
    <w:rsid w:val="00C75736"/>
    <w:rsid w:val="00C76050"/>
    <w:rsid w:val="00CA5BD2"/>
    <w:rsid w:val="00CD7BFD"/>
    <w:rsid w:val="00CF67DB"/>
    <w:rsid w:val="00D0506F"/>
    <w:rsid w:val="00D32E89"/>
    <w:rsid w:val="00D36D80"/>
    <w:rsid w:val="00D4578A"/>
    <w:rsid w:val="00D47158"/>
    <w:rsid w:val="00D530F8"/>
    <w:rsid w:val="00D55484"/>
    <w:rsid w:val="00D7191C"/>
    <w:rsid w:val="00D75DD9"/>
    <w:rsid w:val="00DB25B2"/>
    <w:rsid w:val="00DD0122"/>
    <w:rsid w:val="00DF10F5"/>
    <w:rsid w:val="00E0225F"/>
    <w:rsid w:val="00E026E7"/>
    <w:rsid w:val="00E13F38"/>
    <w:rsid w:val="00E27057"/>
    <w:rsid w:val="00E466C3"/>
    <w:rsid w:val="00E55494"/>
    <w:rsid w:val="00E55F81"/>
    <w:rsid w:val="00E61A45"/>
    <w:rsid w:val="00E75039"/>
    <w:rsid w:val="00EB1ADA"/>
    <w:rsid w:val="00EC29BD"/>
    <w:rsid w:val="00ED5743"/>
    <w:rsid w:val="00EE5C57"/>
    <w:rsid w:val="00F3172D"/>
    <w:rsid w:val="00F50363"/>
    <w:rsid w:val="00F5367F"/>
    <w:rsid w:val="00F66A50"/>
    <w:rsid w:val="00F770CD"/>
    <w:rsid w:val="00F90E1C"/>
    <w:rsid w:val="00FA474E"/>
    <w:rsid w:val="00FB5FA6"/>
    <w:rsid w:val="00FB73E2"/>
    <w:rsid w:val="00FE3722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78933"/>
  <w15:docId w15:val="{9AF339AC-5A9F-4B2F-B3B8-90B17284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E89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F50363"/>
    <w:pPr>
      <w:keepNext/>
      <w:suppressAutoHyphens/>
      <w:jc w:val="both"/>
      <w:outlineLvl w:val="0"/>
    </w:pPr>
    <w:rPr>
      <w:b/>
      <w:spacing w:val="-3"/>
      <w:kern w:val="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99"/>
    <w:rsid w:val="00A448B2"/>
    <w:pPr>
      <w:suppressAutoHyphens/>
      <w:ind w:left="720"/>
    </w:pPr>
    <w:rPr>
      <w:kern w:val="1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63F3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63F36"/>
    <w:rPr>
      <w:rFonts w:ascii="Times New Roman" w:eastAsia="Times New Roman" w:hAnsi="Times New Roman"/>
      <w:sz w:val="24"/>
      <w:szCs w:val="24"/>
    </w:rPr>
  </w:style>
  <w:style w:type="paragraph" w:customStyle="1" w:styleId="Odlomakpopisa1">
    <w:name w:val="Odlomak popisa1"/>
    <w:basedOn w:val="Normal"/>
    <w:rsid w:val="00363F36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67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7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04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50363"/>
    <w:rPr>
      <w:rFonts w:ascii="Times New Roman" w:eastAsia="Times New Roman" w:hAnsi="Times New Roman"/>
      <w:b/>
      <w:spacing w:val="-3"/>
      <w:kern w:val="1"/>
      <w:sz w:val="24"/>
      <w:szCs w:val="24"/>
    </w:rPr>
  </w:style>
  <w:style w:type="paragraph" w:customStyle="1" w:styleId="MainParagraph">
    <w:name w:val="Main Paragraph"/>
    <w:basedOn w:val="Normal"/>
    <w:uiPriority w:val="99"/>
    <w:rsid w:val="00F50363"/>
    <w:pPr>
      <w:spacing w:after="240"/>
      <w:ind w:left="720"/>
      <w:jc w:val="both"/>
    </w:pPr>
    <w:rPr>
      <w:rFonts w:ascii="Tahoma" w:hAnsi="Tahoma" w:cs="Tahoma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6A4E2F"/>
    <w:pPr>
      <w:ind w:left="720"/>
      <w:contextualSpacing/>
    </w:pPr>
  </w:style>
  <w:style w:type="character" w:customStyle="1" w:styleId="WW8Num4z0">
    <w:name w:val="WW8Num4z0"/>
    <w:rsid w:val="005C71CC"/>
    <w:rPr>
      <w:rFonts w:ascii="Symbol" w:hAnsi="Symbol" w:cs="Symbol"/>
    </w:rPr>
  </w:style>
  <w:style w:type="paragraph" w:styleId="Zaglavlje">
    <w:name w:val="header"/>
    <w:basedOn w:val="Normal"/>
    <w:link w:val="ZaglavljeChar"/>
    <w:unhideWhenUsed/>
    <w:rsid w:val="00CD7B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D7BFD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D7B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D7B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68a5de-f7da-44ea-a0a6-768bc904f3ae" xsi:nil="true"/>
    <lcf76f155ced4ddcb4097134ff3c332f xmlns="6d61b630-1d91-40ab-8e9b-8e9455b049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5" ma:contentTypeDescription="Stvaranje novog dokumenta." ma:contentTypeScope="" ma:versionID="9f50f6a91d5fb795a841230fb1a73e2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fe1ae3e7179541903c27b5005b9d49e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6EE0-A6D8-455F-9894-804DF2495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244D8-CF36-47BC-A9C1-7AE3D313B22D}">
  <ds:schemaRefs>
    <ds:schemaRef ds:uri="http://schemas.microsoft.com/office/2006/metadata/properties"/>
    <ds:schemaRef ds:uri="http://schemas.microsoft.com/office/infopath/2007/PartnerControls"/>
    <ds:schemaRef ds:uri="8f68a5de-f7da-44ea-a0a6-768bc904f3ae"/>
    <ds:schemaRef ds:uri="6d61b630-1d91-40ab-8e9b-8e9455b049fe"/>
  </ds:schemaRefs>
</ds:datastoreItem>
</file>

<file path=customXml/itemProps3.xml><?xml version="1.0" encoding="utf-8"?>
<ds:datastoreItem xmlns:ds="http://schemas.openxmlformats.org/officeDocument/2006/customXml" ds:itemID="{FAA54CA7-C7B5-4DD1-8751-CF52B86A0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40ABA-05F9-49CA-8E53-AB23C745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andra Važić</dc:creator>
  <cp:lastModifiedBy>Vesna Škorak</cp:lastModifiedBy>
  <cp:revision>11</cp:revision>
  <cp:lastPrinted>2023-03-23T06:28:00Z</cp:lastPrinted>
  <dcterms:created xsi:type="dcterms:W3CDTF">2023-03-16T14:14:00Z</dcterms:created>
  <dcterms:modified xsi:type="dcterms:W3CDTF">2023-03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